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68DE3" w14:textId="77777777" w:rsidR="003D72D5" w:rsidRDefault="00E64F2E" w:rsidP="00E64F2E">
      <w:pPr>
        <w:tabs>
          <w:tab w:val="left" w:pos="2940"/>
        </w:tabs>
        <w:jc w:val="center"/>
      </w:pPr>
      <w:r>
        <w:t>HILL BARTON SURGERY</w:t>
      </w:r>
    </w:p>
    <w:p w14:paraId="27EE1CED" w14:textId="77777777" w:rsidR="00E64F2E" w:rsidRDefault="00E64F2E" w:rsidP="00E64F2E">
      <w:pPr>
        <w:tabs>
          <w:tab w:val="left" w:pos="2940"/>
        </w:tabs>
        <w:jc w:val="center"/>
      </w:pPr>
    </w:p>
    <w:p w14:paraId="74D8734E" w14:textId="77777777" w:rsidR="004A5EC0" w:rsidRPr="00FD02DD" w:rsidRDefault="00833931" w:rsidP="00954C10">
      <w:pPr>
        <w:spacing w:after="80"/>
        <w:jc w:val="center"/>
        <w:rPr>
          <w:b/>
          <w:sz w:val="36"/>
        </w:rPr>
      </w:pPr>
      <w:r w:rsidRPr="00FD02DD">
        <w:rPr>
          <w:b/>
          <w:sz w:val="36"/>
        </w:rPr>
        <w:t>FRIENDS AND FAMILY FEEDBACK TEST</w:t>
      </w:r>
    </w:p>
    <w:p w14:paraId="2ECC74EB" w14:textId="77777777" w:rsidR="00FD02DD" w:rsidRPr="007118FA" w:rsidRDefault="00954C10" w:rsidP="00954C10">
      <w:pPr>
        <w:spacing w:after="80"/>
        <w:jc w:val="center"/>
      </w:pPr>
      <w:r w:rsidRPr="007118FA">
        <w:t>We would like you to think about your recent experiences of our service</w:t>
      </w:r>
    </w:p>
    <w:p w14:paraId="74AE1F54" w14:textId="77777777" w:rsidR="00833931" w:rsidRPr="007118FA" w:rsidRDefault="00833931" w:rsidP="00020186">
      <w:pPr>
        <w:spacing w:after="80"/>
      </w:pPr>
      <w:r w:rsidRPr="007118FA">
        <w:t>How likely are you to recommend our GP practice to friends and family if they need similar care or treatment?</w:t>
      </w:r>
    </w:p>
    <w:tbl>
      <w:tblPr>
        <w:tblStyle w:val="TableGrid"/>
        <w:tblW w:w="5242" w:type="dxa"/>
        <w:tblInd w:w="959" w:type="dxa"/>
        <w:tblLook w:val="04A0" w:firstRow="1" w:lastRow="0" w:firstColumn="1" w:lastColumn="0" w:noHBand="0" w:noVBand="1"/>
      </w:tblPr>
      <w:tblGrid>
        <w:gridCol w:w="3544"/>
        <w:gridCol w:w="849"/>
        <w:gridCol w:w="849"/>
      </w:tblGrid>
      <w:tr w:rsidR="00FD02DD" w:rsidRPr="00FD02DD" w14:paraId="18CDA5D2" w14:textId="77777777" w:rsidTr="00512AA4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F4D00D" w14:textId="77777777" w:rsidR="00FD02DD" w:rsidRPr="007118FA" w:rsidRDefault="00FD02DD" w:rsidP="00BC2102">
            <w:pPr>
              <w:ind w:left="317"/>
              <w:jc w:val="right"/>
            </w:pPr>
            <w:r w:rsidRPr="007118FA">
              <w:t>Extremely likely</w:t>
            </w:r>
          </w:p>
        </w:tc>
        <w:sdt>
          <w:sdtPr>
            <w:rPr>
              <w:sz w:val="36"/>
            </w:rPr>
            <w:id w:val="17357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8DE6A5A" w14:textId="77777777" w:rsidR="00FD02DD" w:rsidRPr="00FD02DD" w:rsidRDefault="00FD02DD" w:rsidP="00BC2102">
                <w:pPr>
                  <w:jc w:val="center"/>
                  <w:rPr>
                    <w:sz w:val="36"/>
                  </w:rPr>
                </w:pPr>
                <w:r w:rsidRPr="00FD02DD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57A2BA30" w14:textId="77777777" w:rsidR="00FD02DD" w:rsidRPr="00FD02DD" w:rsidRDefault="00FD02DD" w:rsidP="00BC2102">
            <w:pPr>
              <w:jc w:val="center"/>
              <w:rPr>
                <w:sz w:val="36"/>
              </w:rPr>
            </w:pPr>
            <w:r w:rsidRPr="00FD02DD">
              <w:rPr>
                <w:noProof/>
                <w:sz w:val="36"/>
              </w:rPr>
              <w:drawing>
                <wp:inline distT="0" distB="0" distL="0" distR="0" wp14:anchorId="779D44BB" wp14:editId="6762A4C7">
                  <wp:extent cx="312420" cy="312420"/>
                  <wp:effectExtent l="0" t="0" r="0" b="0"/>
                  <wp:docPr id="3" name="Picture 3" descr="C:\Users\L.Hudson\AppData\Local\Microsoft\Windows\Temporary Internet Files\Content.IE5\D8R5H2CW\MC900433817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.Hudson\AppData\Local\Microsoft\Windows\Temporary Internet Files\Content.IE5\D8R5H2CW\MC900433817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02DD" w:rsidRPr="00FD02DD" w14:paraId="02792EE2" w14:textId="77777777" w:rsidTr="00512AA4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5F2FB9" w14:textId="77777777" w:rsidR="00FD02DD" w:rsidRPr="007118FA" w:rsidRDefault="00FD02DD" w:rsidP="00BC2102">
            <w:pPr>
              <w:ind w:left="317"/>
              <w:jc w:val="right"/>
            </w:pPr>
            <w:r w:rsidRPr="007118FA">
              <w:t>Likely</w:t>
            </w:r>
          </w:p>
        </w:tc>
        <w:sdt>
          <w:sdtPr>
            <w:rPr>
              <w:sz w:val="36"/>
            </w:rPr>
            <w:id w:val="836122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2B69C27" w14:textId="77777777" w:rsidR="00FD02DD" w:rsidRPr="00FD02DD" w:rsidRDefault="00FD02DD" w:rsidP="00BC2102">
                <w:pPr>
                  <w:jc w:val="center"/>
                  <w:rPr>
                    <w:rFonts w:ascii="MS Gothic" w:eastAsia="MS Gothic" w:hAnsi="MS Gothic"/>
                    <w:sz w:val="36"/>
                  </w:rPr>
                </w:pPr>
                <w:r w:rsidRPr="00FD02DD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62917D1A" w14:textId="77777777" w:rsidR="00FD02DD" w:rsidRPr="00FD02DD" w:rsidRDefault="00FD02DD" w:rsidP="00BC2102">
            <w:pPr>
              <w:jc w:val="center"/>
              <w:rPr>
                <w:noProof/>
                <w:sz w:val="36"/>
              </w:rPr>
            </w:pPr>
            <w:r w:rsidRPr="00FD02DD">
              <w:rPr>
                <w:noProof/>
                <w:sz w:val="36"/>
              </w:rPr>
              <w:drawing>
                <wp:inline distT="0" distB="0" distL="0" distR="0" wp14:anchorId="4E586765" wp14:editId="30836642">
                  <wp:extent cx="281940" cy="281940"/>
                  <wp:effectExtent l="0" t="0" r="3810" b="3810"/>
                  <wp:docPr id="2" name="Picture 2" descr="C:\Users\L.Hudson\AppData\Local\Microsoft\Windows\Temporary Internet Files\Content.IE5\0X3RMC2N\MC900423159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.Hudson\AppData\Local\Microsoft\Windows\Temporary Internet Files\Content.IE5\0X3RMC2N\MC900423159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502" cy="280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02DD" w:rsidRPr="00FD02DD" w14:paraId="34D01211" w14:textId="77777777" w:rsidTr="00512AA4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083ECF" w14:textId="77777777" w:rsidR="00FD02DD" w:rsidRPr="007118FA" w:rsidRDefault="00FD02DD" w:rsidP="00BC2102">
            <w:pPr>
              <w:ind w:left="-108"/>
              <w:jc w:val="right"/>
            </w:pPr>
            <w:r w:rsidRPr="007118FA">
              <w:t>Neither likely nor unlikely</w:t>
            </w:r>
          </w:p>
        </w:tc>
        <w:sdt>
          <w:sdtPr>
            <w:rPr>
              <w:sz w:val="36"/>
            </w:rPr>
            <w:id w:val="-413855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D5E7993" w14:textId="77777777" w:rsidR="00FD02DD" w:rsidRPr="00FD02DD" w:rsidRDefault="00FD02DD" w:rsidP="00BC2102">
                <w:pPr>
                  <w:jc w:val="center"/>
                  <w:rPr>
                    <w:rFonts w:ascii="MS Gothic" w:eastAsia="MS Gothic" w:hAnsi="MS Gothic"/>
                    <w:sz w:val="36"/>
                  </w:rPr>
                </w:pPr>
                <w:r w:rsidRPr="00FD02DD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4C6AB5DF" w14:textId="77777777" w:rsidR="00FD02DD" w:rsidRPr="00FD02DD" w:rsidRDefault="00FD02DD" w:rsidP="00BC2102">
            <w:pPr>
              <w:jc w:val="center"/>
              <w:rPr>
                <w:noProof/>
                <w:sz w:val="36"/>
              </w:rPr>
            </w:pPr>
            <w:r w:rsidRPr="00FD02DD">
              <w:rPr>
                <w:rFonts w:cs="Arial"/>
                <w:noProof/>
                <w:color w:val="1A0DAB"/>
                <w:sz w:val="16"/>
                <w:szCs w:val="20"/>
              </w:rPr>
              <w:drawing>
                <wp:inline distT="0" distB="0" distL="0" distR="0" wp14:anchorId="3BF6C047" wp14:editId="043B3685">
                  <wp:extent cx="259080" cy="259080"/>
                  <wp:effectExtent l="0" t="0" r="7620" b="7620"/>
                  <wp:docPr id="6" name="Picture 6" descr="https://encrypted-tbn0.gstatic.com/images?q=tbn:ANd9GcRw7UTEb3gxpGnPyBdlf9uWcqaiCZ_zIOte5mHkBicDJGNuMeTS9CrDZao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encrypted-tbn0.gstatic.com/images?q=tbn:ANd9GcRw7UTEb3gxpGnPyBdlf9uWcqaiCZ_zIOte5mHkBicDJGNuMeTS9CrDZao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879" cy="260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02DD" w:rsidRPr="00FD02DD" w14:paraId="412CECD2" w14:textId="77777777" w:rsidTr="00512AA4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51D8CA" w14:textId="77777777" w:rsidR="00FD02DD" w:rsidRPr="007118FA" w:rsidRDefault="00FD02DD" w:rsidP="00BC2102">
            <w:pPr>
              <w:ind w:left="317"/>
              <w:jc w:val="right"/>
            </w:pPr>
            <w:r w:rsidRPr="007118FA">
              <w:t>Extremely unlikely</w:t>
            </w:r>
          </w:p>
        </w:tc>
        <w:sdt>
          <w:sdtPr>
            <w:rPr>
              <w:sz w:val="36"/>
            </w:rPr>
            <w:id w:val="714857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7F68338" w14:textId="77777777" w:rsidR="00FD02DD" w:rsidRPr="00FD02DD" w:rsidRDefault="00FD02DD" w:rsidP="00BC2102">
                <w:pPr>
                  <w:jc w:val="center"/>
                  <w:rPr>
                    <w:rFonts w:ascii="MS Gothic" w:eastAsia="MS Gothic" w:hAnsi="MS Gothic"/>
                    <w:sz w:val="36"/>
                  </w:rPr>
                </w:pPr>
                <w:r w:rsidRPr="00FD02DD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0714B9EA" w14:textId="77777777" w:rsidR="00FD02DD" w:rsidRPr="00FD02DD" w:rsidRDefault="00FD02DD" w:rsidP="00BC2102">
            <w:pPr>
              <w:jc w:val="center"/>
              <w:rPr>
                <w:noProof/>
                <w:sz w:val="36"/>
              </w:rPr>
            </w:pPr>
            <w:r w:rsidRPr="00FD02DD">
              <w:rPr>
                <w:noProof/>
                <w:sz w:val="36"/>
              </w:rPr>
              <w:drawing>
                <wp:inline distT="0" distB="0" distL="0" distR="0" wp14:anchorId="6EA72DCF" wp14:editId="1E953F75">
                  <wp:extent cx="274320" cy="274320"/>
                  <wp:effectExtent l="0" t="0" r="0" b="0"/>
                  <wp:docPr id="5" name="Picture 5" descr="C:\Users\L.Hudson\AppData\Local\Microsoft\Windows\Temporary Internet Files\Content.IE5\D8R5H2CW\MC900423165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.Hudson\AppData\Local\Microsoft\Windows\Temporary Internet Files\Content.IE5\D8R5H2CW\MC900423165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912" cy="274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02DD" w:rsidRPr="00FD02DD" w14:paraId="1BBEB3A6" w14:textId="77777777" w:rsidTr="00512AA4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861192" w14:textId="77777777" w:rsidR="00FD02DD" w:rsidRPr="007118FA" w:rsidRDefault="00FD02DD" w:rsidP="00BC2102">
            <w:pPr>
              <w:ind w:left="317"/>
              <w:jc w:val="right"/>
            </w:pPr>
            <w:r w:rsidRPr="007118FA">
              <w:t>Don’t know</w:t>
            </w:r>
          </w:p>
        </w:tc>
        <w:sdt>
          <w:sdtPr>
            <w:rPr>
              <w:sz w:val="36"/>
            </w:rPr>
            <w:id w:val="-1974214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95D13B5" w14:textId="77777777" w:rsidR="00FD02DD" w:rsidRPr="00FD02DD" w:rsidRDefault="003B0FA7" w:rsidP="00BC2102">
                <w:pPr>
                  <w:jc w:val="center"/>
                  <w:rPr>
                    <w:rFonts w:ascii="MS Gothic" w:eastAsia="MS Gothic" w:hAnsi="MS Gothic"/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02CA08C2" w14:textId="77777777" w:rsidR="00FD02DD" w:rsidRPr="00FD02DD" w:rsidRDefault="00FD02DD" w:rsidP="00BC2102">
            <w:pPr>
              <w:jc w:val="center"/>
              <w:rPr>
                <w:noProof/>
                <w:sz w:val="36"/>
              </w:rPr>
            </w:pPr>
            <w:r w:rsidRPr="00FD02DD">
              <w:rPr>
                <w:rFonts w:cs="Arial"/>
                <w:noProof/>
                <w:color w:val="1A0DAB"/>
                <w:sz w:val="16"/>
                <w:szCs w:val="20"/>
              </w:rPr>
              <w:drawing>
                <wp:inline distT="0" distB="0" distL="0" distR="0" wp14:anchorId="5EB03CA6" wp14:editId="2A13A1A5">
                  <wp:extent cx="320040" cy="320040"/>
                  <wp:effectExtent l="0" t="0" r="3810" b="3810"/>
                  <wp:docPr id="7" name="Picture 7" descr="https://encrypted-tbn2.gstatic.com/images?q=tbn:ANd9GcRWQIUd6EJW_ZvgCh5dZfrQKT9kOlIRqsG-xRShzZcY2FFIkzdGD7ifoCdXNA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encrypted-tbn2.gstatic.com/images?q=tbn:ANd9GcRWQIUd6EJW_ZvgCh5dZfrQKT9kOlIRqsG-xRShzZcY2FFIkzdGD7ifoCdXNA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870" cy="318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FEB17C" w14:textId="77777777" w:rsidR="00FD02DD" w:rsidRPr="007118FA" w:rsidRDefault="00FD02DD" w:rsidP="00FD02DD">
      <w:pPr>
        <w:jc w:val="both"/>
      </w:pPr>
      <w:r w:rsidRPr="007118FA">
        <w:t xml:space="preserve">The practice is keen to get your feedback and suggestions. Feedback enables us to improve where it matters.  </w:t>
      </w:r>
    </w:p>
    <w:p w14:paraId="2EEBCC26" w14:textId="77777777" w:rsidR="00FD02DD" w:rsidRPr="007118FA" w:rsidRDefault="00FD02DD" w:rsidP="00FD02DD">
      <w:pPr>
        <w:jc w:val="both"/>
        <w:rPr>
          <w:sz w:val="16"/>
          <w:szCs w:val="16"/>
        </w:rPr>
      </w:pPr>
    </w:p>
    <w:p w14:paraId="27038913" w14:textId="77777777" w:rsidR="00FD02DD" w:rsidRPr="00020186" w:rsidRDefault="00FD02DD" w:rsidP="00FD02DD">
      <w:pPr>
        <w:jc w:val="both"/>
      </w:pPr>
      <w:r w:rsidRPr="007118FA">
        <w:t>Please add a suggestion</w:t>
      </w:r>
      <w:r w:rsidR="007118FA" w:rsidRPr="007118FA">
        <w:t xml:space="preserve"> overleaf,</w:t>
      </w:r>
      <w:r w:rsidRPr="007118FA">
        <w:t xml:space="preserve"> for one thing </w:t>
      </w:r>
      <w:r w:rsidR="00020186" w:rsidRPr="007118FA">
        <w:t>about your care or treatment that we</w:t>
      </w:r>
      <w:r w:rsidRPr="007118FA">
        <w:t xml:space="preserve"> could do to improve our service</w:t>
      </w:r>
      <w:r w:rsidR="00020186" w:rsidRPr="007118FA">
        <w:t>.</w:t>
      </w:r>
      <w:r w:rsidRPr="00020186">
        <w:t xml:space="preserve"> </w:t>
      </w:r>
      <w:r w:rsidRPr="00020186">
        <w:rPr>
          <w:sz w:val="20"/>
          <w:szCs w:val="20"/>
        </w:rPr>
        <w:t>(optional)</w:t>
      </w:r>
      <w:r w:rsidR="00293824" w:rsidRPr="00020186">
        <w:t xml:space="preserve"> </w:t>
      </w:r>
    </w:p>
    <w:p w14:paraId="4DAE6B61" w14:textId="77777777" w:rsidR="00FD02DD" w:rsidRPr="00BB11BD" w:rsidRDefault="00FD02DD" w:rsidP="007118FA">
      <w:pPr>
        <w:tabs>
          <w:tab w:val="left" w:pos="7371"/>
        </w:tabs>
        <w:spacing w:after="120"/>
        <w:rPr>
          <w:sz w:val="16"/>
          <w:szCs w:val="16"/>
        </w:rPr>
      </w:pPr>
    </w:p>
    <w:p w14:paraId="375A3B09" w14:textId="77777777" w:rsidR="007118FA" w:rsidRDefault="007118FA" w:rsidP="007118FA">
      <w:pPr>
        <w:tabs>
          <w:tab w:val="left" w:leader="dot" w:pos="7371"/>
        </w:tabs>
        <w:spacing w:after="120"/>
        <w:rPr>
          <w:sz w:val="20"/>
          <w:szCs w:val="20"/>
        </w:rPr>
      </w:pPr>
      <w:r>
        <w:rPr>
          <w:sz w:val="20"/>
          <w:szCs w:val="20"/>
        </w:rPr>
        <w:tab/>
      </w:r>
    </w:p>
    <w:p w14:paraId="1B979719" w14:textId="77777777" w:rsidR="007118FA" w:rsidRDefault="007118FA" w:rsidP="007118FA">
      <w:pPr>
        <w:tabs>
          <w:tab w:val="left" w:leader="dot" w:pos="7371"/>
        </w:tabs>
        <w:spacing w:after="120"/>
        <w:rPr>
          <w:sz w:val="20"/>
          <w:szCs w:val="20"/>
        </w:rPr>
      </w:pPr>
      <w:r>
        <w:rPr>
          <w:sz w:val="20"/>
          <w:szCs w:val="20"/>
        </w:rPr>
        <w:tab/>
      </w:r>
    </w:p>
    <w:p w14:paraId="218C50DB" w14:textId="77777777" w:rsidR="007118FA" w:rsidRDefault="007118FA" w:rsidP="007118FA">
      <w:pPr>
        <w:tabs>
          <w:tab w:val="left" w:leader="dot" w:pos="7371"/>
        </w:tabs>
        <w:spacing w:after="120"/>
        <w:rPr>
          <w:sz w:val="20"/>
          <w:szCs w:val="20"/>
        </w:rPr>
      </w:pPr>
      <w:r>
        <w:rPr>
          <w:sz w:val="20"/>
          <w:szCs w:val="20"/>
        </w:rPr>
        <w:tab/>
      </w:r>
    </w:p>
    <w:p w14:paraId="1F06B2EF" w14:textId="77777777" w:rsidR="007118FA" w:rsidRDefault="007118FA" w:rsidP="007118FA">
      <w:pPr>
        <w:tabs>
          <w:tab w:val="left" w:leader="dot" w:pos="7371"/>
        </w:tabs>
        <w:spacing w:after="120"/>
        <w:rPr>
          <w:sz w:val="20"/>
          <w:szCs w:val="20"/>
        </w:rPr>
      </w:pPr>
      <w:r>
        <w:rPr>
          <w:sz w:val="20"/>
          <w:szCs w:val="20"/>
        </w:rPr>
        <w:tab/>
      </w:r>
    </w:p>
    <w:p w14:paraId="5F0B3857" w14:textId="77777777" w:rsidR="007118FA" w:rsidRDefault="007118FA" w:rsidP="007118FA">
      <w:pPr>
        <w:tabs>
          <w:tab w:val="left" w:leader="dot" w:pos="7371"/>
        </w:tabs>
        <w:spacing w:after="120"/>
        <w:rPr>
          <w:sz w:val="20"/>
          <w:szCs w:val="20"/>
        </w:rPr>
      </w:pPr>
      <w:r>
        <w:rPr>
          <w:sz w:val="20"/>
          <w:szCs w:val="20"/>
        </w:rPr>
        <w:tab/>
      </w:r>
    </w:p>
    <w:p w14:paraId="4C7D4050" w14:textId="77777777" w:rsidR="00976AC6" w:rsidRDefault="00976AC6" w:rsidP="007118FA">
      <w:pPr>
        <w:tabs>
          <w:tab w:val="left" w:leader="dot" w:pos="7371"/>
        </w:tabs>
        <w:spacing w:after="120"/>
        <w:rPr>
          <w:sz w:val="20"/>
          <w:szCs w:val="20"/>
        </w:rPr>
      </w:pPr>
      <w:r>
        <w:rPr>
          <w:sz w:val="20"/>
          <w:szCs w:val="20"/>
        </w:rPr>
        <w:tab/>
      </w:r>
    </w:p>
    <w:p w14:paraId="7C192DAD" w14:textId="77777777" w:rsidR="007118FA" w:rsidRPr="00976AC6" w:rsidRDefault="007118FA" w:rsidP="007118FA">
      <w:pPr>
        <w:jc w:val="right"/>
        <w:rPr>
          <w:i/>
          <w:sz w:val="16"/>
          <w:szCs w:val="16"/>
        </w:rPr>
      </w:pPr>
      <w:r w:rsidRPr="00976AC6">
        <w:rPr>
          <w:i/>
          <w:sz w:val="16"/>
          <w:szCs w:val="16"/>
        </w:rPr>
        <w:t>PTO for additional space</w:t>
      </w:r>
      <w:r w:rsidR="00976AC6" w:rsidRPr="00976AC6">
        <w:rPr>
          <w:i/>
          <w:sz w:val="16"/>
          <w:szCs w:val="16"/>
        </w:rPr>
        <w:t xml:space="preserve"> if required</w:t>
      </w:r>
    </w:p>
    <w:p w14:paraId="6CFA4646" w14:textId="77777777" w:rsidR="007118FA" w:rsidRPr="007118FA" w:rsidRDefault="007118FA" w:rsidP="007118FA">
      <w:pPr>
        <w:jc w:val="right"/>
        <w:rPr>
          <w:sz w:val="20"/>
          <w:szCs w:val="20"/>
        </w:rPr>
      </w:pPr>
      <w:r>
        <w:rPr>
          <w:sz w:val="20"/>
        </w:rPr>
        <w:t xml:space="preserve">Please tick this box if you DO NOT wish your comments to be made public  </w:t>
      </w:r>
      <w:sdt>
        <w:sdtPr>
          <w:rPr>
            <w:sz w:val="32"/>
          </w:rPr>
          <w:id w:val="-1769538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32"/>
            </w:rPr>
            <w:t>☐</w:t>
          </w:r>
        </w:sdtContent>
      </w:sdt>
    </w:p>
    <w:p w14:paraId="5866D228" w14:textId="77777777" w:rsidR="007118FA" w:rsidRDefault="007118FA" w:rsidP="007118FA">
      <w:pPr>
        <w:rPr>
          <w:sz w:val="20"/>
          <w:szCs w:val="20"/>
        </w:rPr>
      </w:pPr>
    </w:p>
    <w:p w14:paraId="7B992391" w14:textId="77777777" w:rsidR="007118FA" w:rsidRDefault="007118FA" w:rsidP="007118FA">
      <w:pPr>
        <w:rPr>
          <w:sz w:val="20"/>
          <w:szCs w:val="20"/>
        </w:rPr>
      </w:pPr>
      <w:r>
        <w:rPr>
          <w:sz w:val="20"/>
          <w:szCs w:val="20"/>
        </w:rPr>
        <w:t>Please complete the following to aid analysis:-</w:t>
      </w:r>
    </w:p>
    <w:p w14:paraId="3CF6661D" w14:textId="77777777" w:rsidR="007118FA" w:rsidRPr="003B0FA7" w:rsidRDefault="007118FA" w:rsidP="007118FA">
      <w:pPr>
        <w:rPr>
          <w:rFonts w:ascii="MS Gothic" w:eastAsia="MS Gothic" w:hAnsi="MS Gothic"/>
        </w:rPr>
      </w:pPr>
      <w:r w:rsidRPr="003B0FA7">
        <w:rPr>
          <w:b/>
          <w:sz w:val="20"/>
          <w:szCs w:val="20"/>
        </w:rPr>
        <w:t>Gender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>Mal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sdt>
        <w:sdtPr>
          <w:id w:val="-2082287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B0FA7">
            <w:rPr>
              <w:rFonts w:ascii="MS Gothic" w:eastAsia="MS Gothic" w:hAnsi="MS Gothic" w:hint="eastAsia"/>
            </w:rPr>
            <w:t>☐</w:t>
          </w:r>
        </w:sdtContent>
      </w:sdt>
    </w:p>
    <w:p w14:paraId="53B84ADD" w14:textId="77777777" w:rsidR="007118FA" w:rsidRPr="003B0FA7" w:rsidRDefault="007118FA" w:rsidP="007118FA">
      <w:pPr>
        <w:ind w:left="1440"/>
        <w:rPr>
          <w:rFonts w:ascii="MS Gothic" w:eastAsia="MS Gothic" w:hAnsi="MS Gothic"/>
        </w:rPr>
      </w:pPr>
      <w:r w:rsidRPr="003B0FA7">
        <w:rPr>
          <w:sz w:val="20"/>
          <w:szCs w:val="20"/>
        </w:rPr>
        <w:t>Female</w:t>
      </w:r>
      <w:r>
        <w:rPr>
          <w:sz w:val="20"/>
          <w:szCs w:val="20"/>
        </w:rPr>
        <w:tab/>
      </w:r>
      <w:r w:rsidRPr="003B0FA7">
        <w:tab/>
      </w:r>
      <w:sdt>
        <w:sdtPr>
          <w:id w:val="-1498569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B0FA7">
            <w:rPr>
              <w:rFonts w:ascii="MS Gothic" w:eastAsia="MS Gothic" w:hAnsi="MS Gothic" w:hint="eastAsia"/>
            </w:rPr>
            <w:t>☐</w:t>
          </w:r>
        </w:sdtContent>
      </w:sdt>
    </w:p>
    <w:p w14:paraId="601CE271" w14:textId="77777777" w:rsidR="007118FA" w:rsidRPr="003B0FA7" w:rsidRDefault="007118FA" w:rsidP="007118FA">
      <w:pPr>
        <w:rPr>
          <w:sz w:val="20"/>
          <w:szCs w:val="20"/>
        </w:rPr>
      </w:pPr>
      <w:r w:rsidRPr="003B0FA7">
        <w:rPr>
          <w:b/>
          <w:sz w:val="20"/>
          <w:szCs w:val="20"/>
        </w:rPr>
        <w:t xml:space="preserve">Age: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3B0FA7">
        <w:rPr>
          <w:sz w:val="20"/>
          <w:szCs w:val="20"/>
        </w:rPr>
        <w:t>16-25</w:t>
      </w:r>
      <w:r w:rsidRPr="003B0FA7">
        <w:rPr>
          <w:sz w:val="20"/>
          <w:szCs w:val="20"/>
        </w:rPr>
        <w:tab/>
        <w:t xml:space="preserve">[   ]  </w:t>
      </w:r>
      <w:r w:rsidRPr="003B0FA7">
        <w:rPr>
          <w:sz w:val="20"/>
          <w:szCs w:val="20"/>
        </w:rPr>
        <w:tab/>
      </w:r>
      <w:r w:rsidRPr="003B0FA7">
        <w:rPr>
          <w:sz w:val="20"/>
          <w:szCs w:val="20"/>
        </w:rPr>
        <w:tab/>
        <w:t>26-35</w:t>
      </w:r>
      <w:r w:rsidRPr="003B0FA7">
        <w:rPr>
          <w:sz w:val="20"/>
          <w:szCs w:val="20"/>
        </w:rPr>
        <w:tab/>
        <w:t xml:space="preserve">[   ]  </w:t>
      </w:r>
      <w:r w:rsidRPr="003B0FA7">
        <w:rPr>
          <w:sz w:val="20"/>
          <w:szCs w:val="20"/>
        </w:rPr>
        <w:tab/>
      </w:r>
      <w:r w:rsidRPr="003B0FA7">
        <w:rPr>
          <w:sz w:val="20"/>
          <w:szCs w:val="20"/>
        </w:rPr>
        <w:tab/>
        <w:t>36-45</w:t>
      </w:r>
      <w:r w:rsidRPr="003B0FA7">
        <w:rPr>
          <w:sz w:val="20"/>
          <w:szCs w:val="20"/>
        </w:rPr>
        <w:tab/>
        <w:t xml:space="preserve">[   ]  </w:t>
      </w:r>
    </w:p>
    <w:p w14:paraId="4F27E0F1" w14:textId="77777777" w:rsidR="007118FA" w:rsidRDefault="007118FA" w:rsidP="007118FA">
      <w:pPr>
        <w:ind w:left="1440"/>
        <w:rPr>
          <w:sz w:val="20"/>
          <w:szCs w:val="20"/>
        </w:rPr>
      </w:pPr>
      <w:r w:rsidRPr="003B0FA7">
        <w:rPr>
          <w:sz w:val="20"/>
          <w:szCs w:val="20"/>
        </w:rPr>
        <w:t>46-55</w:t>
      </w:r>
      <w:r w:rsidRPr="003B0FA7">
        <w:rPr>
          <w:sz w:val="20"/>
          <w:szCs w:val="20"/>
        </w:rPr>
        <w:tab/>
        <w:t xml:space="preserve">[   ]  </w:t>
      </w:r>
      <w:r w:rsidRPr="003B0FA7">
        <w:rPr>
          <w:sz w:val="20"/>
          <w:szCs w:val="20"/>
        </w:rPr>
        <w:tab/>
      </w:r>
      <w:r w:rsidRPr="003B0FA7">
        <w:rPr>
          <w:sz w:val="20"/>
          <w:szCs w:val="20"/>
        </w:rPr>
        <w:tab/>
        <w:t>56-65</w:t>
      </w:r>
      <w:r w:rsidRPr="003B0FA7">
        <w:rPr>
          <w:sz w:val="20"/>
          <w:szCs w:val="20"/>
        </w:rPr>
        <w:tab/>
        <w:t xml:space="preserve">[   ]  </w:t>
      </w:r>
      <w:r w:rsidRPr="003B0FA7">
        <w:rPr>
          <w:sz w:val="20"/>
          <w:szCs w:val="20"/>
        </w:rPr>
        <w:tab/>
      </w:r>
      <w:r w:rsidRPr="003B0FA7">
        <w:rPr>
          <w:sz w:val="20"/>
          <w:szCs w:val="20"/>
        </w:rPr>
        <w:tab/>
        <w:t>65 +</w:t>
      </w:r>
      <w:r w:rsidRPr="003B0FA7">
        <w:rPr>
          <w:sz w:val="20"/>
          <w:szCs w:val="20"/>
        </w:rPr>
        <w:tab/>
        <w:t xml:space="preserve">[   ]  </w:t>
      </w:r>
    </w:p>
    <w:p w14:paraId="47ED59DD" w14:textId="77777777" w:rsidR="001E0ACD" w:rsidRDefault="001E0ACD" w:rsidP="001E0ACD">
      <w:pPr>
        <w:rPr>
          <w:sz w:val="20"/>
          <w:szCs w:val="20"/>
        </w:rPr>
      </w:pPr>
      <w:r>
        <w:rPr>
          <w:sz w:val="20"/>
          <w:szCs w:val="20"/>
        </w:rPr>
        <w:t>Please place completed form in the feedback box on reception, thank you</w:t>
      </w:r>
    </w:p>
    <w:sectPr w:rsidR="001E0ACD" w:rsidSect="002D2755">
      <w:footerReference w:type="default" r:id="rId14"/>
      <w:pgSz w:w="8391" w:h="11907" w:code="11"/>
      <w:pgMar w:top="284" w:right="284" w:bottom="709" w:left="284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23C13" w14:textId="77777777" w:rsidR="00FA170D" w:rsidRDefault="00FA170D" w:rsidP="00512AA4">
      <w:r>
        <w:separator/>
      </w:r>
    </w:p>
  </w:endnote>
  <w:endnote w:type="continuationSeparator" w:id="0">
    <w:p w14:paraId="4B755400" w14:textId="77777777" w:rsidR="00FA170D" w:rsidRDefault="00FA170D" w:rsidP="00512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F9DF4" w14:textId="77777777" w:rsidR="00512AA4" w:rsidRPr="007118FA" w:rsidRDefault="00512AA4" w:rsidP="00512AA4">
    <w:pPr>
      <w:pStyle w:val="Footer"/>
      <w:jc w:val="right"/>
      <w:rPr>
        <w:sz w:val="10"/>
        <w:szCs w:val="10"/>
      </w:rPr>
    </w:pPr>
    <w:r w:rsidRPr="007118FA">
      <w:rPr>
        <w:sz w:val="10"/>
        <w:szCs w:val="10"/>
      </w:rPr>
      <w:fldChar w:fldCharType="begin"/>
    </w:r>
    <w:r w:rsidRPr="007118FA">
      <w:rPr>
        <w:sz w:val="10"/>
        <w:szCs w:val="10"/>
      </w:rPr>
      <w:instrText xml:space="preserve"> FILENAME  \p  \* MERGEFORMAT </w:instrText>
    </w:r>
    <w:r w:rsidRPr="007118FA">
      <w:rPr>
        <w:sz w:val="10"/>
        <w:szCs w:val="10"/>
      </w:rPr>
      <w:fldChar w:fldCharType="separate"/>
    </w:r>
    <w:r w:rsidR="002D2755">
      <w:rPr>
        <w:noProof/>
        <w:sz w:val="10"/>
        <w:szCs w:val="10"/>
      </w:rPr>
      <w:t>\\l83143.local\private folders$\h.townsend\Friends &amp; Family test\FRIENDS_AND_FAMILY_FEEDBACK_TEST[1].docx</w:t>
    </w:r>
    <w:r w:rsidRPr="007118FA">
      <w:rPr>
        <w:sz w:val="10"/>
        <w:szCs w:val="10"/>
      </w:rPr>
      <w:fldChar w:fldCharType="end"/>
    </w:r>
    <w:r w:rsidR="00E64F2E">
      <w:rPr>
        <w:sz w:val="10"/>
        <w:szCs w:val="10"/>
      </w:rPr>
      <w:t xml:space="preserve">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CFBA6" w14:textId="77777777" w:rsidR="00FA170D" w:rsidRDefault="00FA170D" w:rsidP="00512AA4">
      <w:r>
        <w:separator/>
      </w:r>
    </w:p>
  </w:footnote>
  <w:footnote w:type="continuationSeparator" w:id="0">
    <w:p w14:paraId="7041BCBC" w14:textId="77777777" w:rsidR="00FA170D" w:rsidRDefault="00FA170D" w:rsidP="00512A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EC0"/>
    <w:rsid w:val="00020186"/>
    <w:rsid w:val="00132F1E"/>
    <w:rsid w:val="001E0ACD"/>
    <w:rsid w:val="00225585"/>
    <w:rsid w:val="00293824"/>
    <w:rsid w:val="00297209"/>
    <w:rsid w:val="002D2755"/>
    <w:rsid w:val="00327D6A"/>
    <w:rsid w:val="003B0FA7"/>
    <w:rsid w:val="003B2434"/>
    <w:rsid w:val="003D72D5"/>
    <w:rsid w:val="003F0730"/>
    <w:rsid w:val="00435A58"/>
    <w:rsid w:val="004A5EC0"/>
    <w:rsid w:val="00512AA4"/>
    <w:rsid w:val="007118FA"/>
    <w:rsid w:val="00833931"/>
    <w:rsid w:val="009311ED"/>
    <w:rsid w:val="009547A2"/>
    <w:rsid w:val="00954C10"/>
    <w:rsid w:val="00976AC6"/>
    <w:rsid w:val="00986BEE"/>
    <w:rsid w:val="009B31AE"/>
    <w:rsid w:val="00A53683"/>
    <w:rsid w:val="00AB13F2"/>
    <w:rsid w:val="00B06D8D"/>
    <w:rsid w:val="00BB11BD"/>
    <w:rsid w:val="00BC2102"/>
    <w:rsid w:val="00BC2747"/>
    <w:rsid w:val="00BD3F36"/>
    <w:rsid w:val="00BD766E"/>
    <w:rsid w:val="00C24FBD"/>
    <w:rsid w:val="00CA4695"/>
    <w:rsid w:val="00CA68BD"/>
    <w:rsid w:val="00E02007"/>
    <w:rsid w:val="00E14AD8"/>
    <w:rsid w:val="00E614B1"/>
    <w:rsid w:val="00E64F2E"/>
    <w:rsid w:val="00E7578B"/>
    <w:rsid w:val="00E82C55"/>
    <w:rsid w:val="00E87C0A"/>
    <w:rsid w:val="00EB2EAA"/>
    <w:rsid w:val="00F01C20"/>
    <w:rsid w:val="00FA170D"/>
    <w:rsid w:val="00FD02DD"/>
    <w:rsid w:val="00FE3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AF1D30"/>
  <w15:docId w15:val="{33F8221C-A44B-43C3-9887-A239292E7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578B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4A5E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A5EC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339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512AA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12AA4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rsid w:val="00512AA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512AA4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5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www.google.co.uk/url?url=http://www.eatthedamncake.com/2013/07/01/the-weird-pressure-to-feel-good-in-order-to-look-good/&amp;rct=j&amp;frm=1&amp;q=&amp;esrc=s&amp;sa=U&amp;ei=D8f1U66DKauw7Aae5oCoDA&amp;ved=0CB4Q9QEwBA&amp;sig2=jcF8AT3kiMSF2hx1BxixeA&amp;usg=AFQjCNHUWHC1Lmajfh1MuPe-8sve2kTsdA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wmf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hyperlink" Target="http://www.google.co.uk/url?url=http://www.sodahead.com/fun/post-a-smiley-showing-how-you-feel-now/question-2357571/&amp;rct=j&amp;frm=1&amp;q=&amp;esrc=s&amp;sa=U&amp;ei=D8f1U66DKauw7Aae5oCoDA&amp;ved=0CCAQ9QEwBQ&amp;sig2=f6kjHW6nvCmZ09RpiH_WRA&amp;usg=AFQjCNGdegtA6YzObzp1qSbQ1fx2JfPD5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1B777-F102-424C-8D6A-E3F2D9652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Devon</Company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Hudson</dc:creator>
  <cp:lastModifiedBy>TOWNSEND, Helen (HILL BARTON SURGERY)</cp:lastModifiedBy>
  <cp:revision>2</cp:revision>
  <cp:lastPrinted>2014-09-23T11:19:00Z</cp:lastPrinted>
  <dcterms:created xsi:type="dcterms:W3CDTF">2023-06-13T12:03:00Z</dcterms:created>
  <dcterms:modified xsi:type="dcterms:W3CDTF">2023-06-13T12:03:00Z</dcterms:modified>
</cp:coreProperties>
</file>